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B2BF" w14:textId="77777777" w:rsidR="00E9417D" w:rsidRPr="0028730B" w:rsidRDefault="00E9417D" w:rsidP="00E9417D">
      <w:pPr>
        <w:rPr>
          <w:rFonts w:ascii="Times New Roman" w:hAnsi="Times New Roman"/>
          <w:sz w:val="28"/>
          <w:szCs w:val="28"/>
        </w:rPr>
      </w:pPr>
    </w:p>
    <w:p w14:paraId="1AD3B2C2" w14:textId="3EDDC38A" w:rsidR="00243842" w:rsidRPr="0028730B" w:rsidRDefault="00243842" w:rsidP="00A532B2">
      <w:pPr>
        <w:pStyle w:val="H4"/>
        <w:spacing w:after="0"/>
        <w:jc w:val="left"/>
        <w:rPr>
          <w:b w:val="0"/>
          <w:szCs w:val="28"/>
        </w:rPr>
      </w:pPr>
    </w:p>
    <w:p w14:paraId="1AD3B2C3" w14:textId="77777777" w:rsidR="00243842" w:rsidRPr="0028730B" w:rsidRDefault="00243842" w:rsidP="00A532B2">
      <w:pPr>
        <w:pStyle w:val="H4"/>
        <w:spacing w:after="0"/>
        <w:jc w:val="left"/>
        <w:rPr>
          <w:b w:val="0"/>
          <w:szCs w:val="28"/>
        </w:rPr>
      </w:pPr>
    </w:p>
    <w:p w14:paraId="50CAB6F6" w14:textId="12161B73" w:rsidR="00A532B2" w:rsidRPr="0028730B" w:rsidRDefault="00A532B2" w:rsidP="00424D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8730B">
        <w:rPr>
          <w:rFonts w:ascii="Times New Roman" w:hAnsi="Times New Roman"/>
          <w:sz w:val="28"/>
          <w:szCs w:val="28"/>
        </w:rPr>
        <w:t xml:space="preserve">2019. gada </w:t>
      </w:r>
      <w:r w:rsidR="005C2A40">
        <w:rPr>
          <w:sz w:val="28"/>
          <w:szCs w:val="28"/>
        </w:rPr>
        <w:t>28. maijā</w:t>
      </w:r>
      <w:r w:rsidRPr="0028730B">
        <w:rPr>
          <w:rFonts w:ascii="Times New Roman" w:hAnsi="Times New Roman"/>
          <w:sz w:val="28"/>
          <w:szCs w:val="28"/>
        </w:rPr>
        <w:tab/>
        <w:t>Rīkojums Nr.</w:t>
      </w:r>
      <w:r w:rsidR="005C2A40">
        <w:rPr>
          <w:rFonts w:ascii="Times New Roman" w:hAnsi="Times New Roman"/>
          <w:sz w:val="28"/>
          <w:szCs w:val="28"/>
        </w:rPr>
        <w:t> 261</w:t>
      </w:r>
    </w:p>
    <w:p w14:paraId="0BD9D56F" w14:textId="017F8510" w:rsidR="00A532B2" w:rsidRPr="0028730B" w:rsidRDefault="00A532B2" w:rsidP="00424D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8730B">
        <w:rPr>
          <w:rFonts w:ascii="Times New Roman" w:hAnsi="Times New Roman"/>
          <w:sz w:val="28"/>
          <w:szCs w:val="28"/>
        </w:rPr>
        <w:t>Rīgā</w:t>
      </w:r>
      <w:r w:rsidRPr="0028730B">
        <w:rPr>
          <w:rFonts w:ascii="Times New Roman" w:hAnsi="Times New Roman"/>
          <w:sz w:val="28"/>
          <w:szCs w:val="28"/>
        </w:rPr>
        <w:tab/>
        <w:t>(prot. Nr. </w:t>
      </w:r>
      <w:r w:rsidR="005C2A40">
        <w:rPr>
          <w:rFonts w:ascii="Times New Roman" w:hAnsi="Times New Roman"/>
          <w:sz w:val="28"/>
          <w:szCs w:val="28"/>
        </w:rPr>
        <w:t>26</w:t>
      </w:r>
      <w:r w:rsidRPr="0028730B">
        <w:rPr>
          <w:rFonts w:ascii="Times New Roman" w:hAnsi="Times New Roman"/>
          <w:sz w:val="28"/>
          <w:szCs w:val="28"/>
        </w:rPr>
        <w:t> </w:t>
      </w:r>
      <w:r w:rsidR="005C2A40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Pr="0028730B">
        <w:rPr>
          <w:rFonts w:ascii="Times New Roman" w:hAnsi="Times New Roman"/>
          <w:sz w:val="28"/>
          <w:szCs w:val="28"/>
        </w:rPr>
        <w:t>. §)</w:t>
      </w:r>
    </w:p>
    <w:p w14:paraId="1AD3B2C7" w14:textId="77777777" w:rsidR="00243842" w:rsidRPr="0028730B" w:rsidRDefault="00243842" w:rsidP="0024384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AD3B2C8" w14:textId="77777777" w:rsidR="00AB388D" w:rsidRPr="0028730B" w:rsidRDefault="00AB388D" w:rsidP="00AB388D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8730B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00FD45FE" w:rsidRPr="0028730B">
        <w:rPr>
          <w:rFonts w:ascii="Times New Roman" w:hAnsi="Times New Roman"/>
          <w:b/>
          <w:bCs/>
          <w:sz w:val="28"/>
          <w:szCs w:val="28"/>
        </w:rPr>
        <w:t xml:space="preserve">Edvīnu </w:t>
      </w:r>
      <w:proofErr w:type="spellStart"/>
      <w:r w:rsidR="00FD45FE" w:rsidRPr="0028730B">
        <w:rPr>
          <w:rFonts w:ascii="Times New Roman" w:hAnsi="Times New Roman"/>
          <w:b/>
          <w:bCs/>
          <w:sz w:val="28"/>
          <w:szCs w:val="28"/>
        </w:rPr>
        <w:t>Balševicu</w:t>
      </w:r>
      <w:proofErr w:type="spellEnd"/>
    </w:p>
    <w:p w14:paraId="1AD3B2C9" w14:textId="77777777" w:rsidR="00AB388D" w:rsidRPr="0028730B" w:rsidRDefault="00AB388D" w:rsidP="00AB388D">
      <w:pPr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14:paraId="1AD3B2CA" w14:textId="44EF3AF7" w:rsidR="00AB388D" w:rsidRPr="0028730B" w:rsidRDefault="00AB388D" w:rsidP="00AB388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8730B">
        <w:rPr>
          <w:rFonts w:ascii="Times New Roman" w:hAnsi="Times New Roman"/>
          <w:sz w:val="28"/>
          <w:szCs w:val="28"/>
        </w:rPr>
        <w:t xml:space="preserve">Saskaņā ar </w:t>
      </w:r>
      <w:r w:rsidRPr="0028730B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Valsts civildienesta likuma</w:t>
      </w:r>
      <w:r w:rsidRPr="0028730B">
        <w:rPr>
          <w:rFonts w:ascii="Times New Roman" w:hAnsi="Times New Roman"/>
          <w:sz w:val="28"/>
          <w:szCs w:val="28"/>
        </w:rPr>
        <w:t xml:space="preserve"> 11. panta trešo daļu un 37. panta pirmo un trešo daļu, nodrošinot labu pārvaldību valsts interesēs, kā arī ņemot vērā </w:t>
      </w:r>
      <w:r w:rsidR="00FD45FE" w:rsidRPr="0028730B">
        <w:rPr>
          <w:rFonts w:ascii="Times New Roman" w:hAnsi="Times New Roman"/>
          <w:sz w:val="28"/>
          <w:szCs w:val="28"/>
        </w:rPr>
        <w:t>Vides aizsardzības un reģionālās attīstības</w:t>
      </w:r>
      <w:r w:rsidRPr="0028730B">
        <w:rPr>
          <w:rFonts w:ascii="Times New Roman" w:hAnsi="Times New Roman"/>
          <w:sz w:val="28"/>
          <w:szCs w:val="28"/>
        </w:rPr>
        <w:t xml:space="preserve"> ministrijas norādīto lietderības pamatojumu pārcelšanai, </w:t>
      </w:r>
      <w:r w:rsidR="00FD45FE" w:rsidRPr="0028730B">
        <w:rPr>
          <w:rFonts w:ascii="Times New Roman" w:hAnsi="Times New Roman"/>
          <w:sz w:val="28"/>
          <w:szCs w:val="28"/>
        </w:rPr>
        <w:t xml:space="preserve">Edvīna </w:t>
      </w:r>
      <w:proofErr w:type="spellStart"/>
      <w:r w:rsidR="00FD45FE" w:rsidRPr="0028730B">
        <w:rPr>
          <w:rFonts w:ascii="Times New Roman" w:hAnsi="Times New Roman"/>
          <w:sz w:val="28"/>
          <w:szCs w:val="28"/>
        </w:rPr>
        <w:t>Balševica</w:t>
      </w:r>
      <w:proofErr w:type="spellEnd"/>
      <w:r w:rsidRPr="0028730B">
        <w:rPr>
          <w:rFonts w:ascii="Times New Roman" w:hAnsi="Times New Roman"/>
          <w:sz w:val="28"/>
          <w:szCs w:val="28"/>
        </w:rPr>
        <w:t xml:space="preserve"> atbilstību </w:t>
      </w:r>
      <w:r w:rsidR="00FD45FE" w:rsidRPr="0028730B">
        <w:rPr>
          <w:rFonts w:ascii="Times New Roman" w:hAnsi="Times New Roman"/>
          <w:sz w:val="28"/>
          <w:szCs w:val="28"/>
        </w:rPr>
        <w:t xml:space="preserve">Vides aizsardzības un reģionālās attīstības ministrijas </w:t>
      </w:r>
      <w:r w:rsidRPr="0028730B">
        <w:rPr>
          <w:rFonts w:ascii="Times New Roman" w:hAnsi="Times New Roman"/>
          <w:sz w:val="28"/>
          <w:szCs w:val="28"/>
        </w:rPr>
        <w:t xml:space="preserve">valsts sekretāra amata aprakstā noteiktajām prasībām un </w:t>
      </w:r>
      <w:r w:rsidR="00FD45FE" w:rsidRPr="0028730B">
        <w:rPr>
          <w:rFonts w:ascii="Times New Roman" w:hAnsi="Times New Roman"/>
          <w:sz w:val="28"/>
          <w:szCs w:val="28"/>
        </w:rPr>
        <w:t>E</w:t>
      </w:r>
      <w:r w:rsidR="00EB38E0" w:rsidRPr="0028730B">
        <w:rPr>
          <w:rFonts w:ascii="Times New Roman" w:hAnsi="Times New Roman"/>
          <w:sz w:val="28"/>
          <w:szCs w:val="28"/>
        </w:rPr>
        <w:t>.</w:t>
      </w:r>
      <w:r w:rsidR="0028730B">
        <w:rPr>
          <w:rFonts w:ascii="Times New Roman" w:hAnsi="Times New Roman"/>
          <w:sz w:val="28"/>
          <w:szCs w:val="28"/>
        </w:rPr>
        <w:t> </w:t>
      </w:r>
      <w:proofErr w:type="spellStart"/>
      <w:r w:rsidR="00FD45FE" w:rsidRPr="0028730B">
        <w:rPr>
          <w:rFonts w:ascii="Times New Roman" w:hAnsi="Times New Roman"/>
          <w:sz w:val="28"/>
          <w:szCs w:val="28"/>
        </w:rPr>
        <w:t>Balševica</w:t>
      </w:r>
      <w:proofErr w:type="spellEnd"/>
      <w:r w:rsidR="00FD45FE" w:rsidRPr="0028730B">
        <w:rPr>
          <w:rFonts w:ascii="Times New Roman" w:hAnsi="Times New Roman"/>
          <w:sz w:val="28"/>
          <w:szCs w:val="28"/>
        </w:rPr>
        <w:t xml:space="preserve"> </w:t>
      </w:r>
      <w:r w:rsidRPr="0028730B">
        <w:rPr>
          <w:rFonts w:ascii="Times New Roman" w:hAnsi="Times New Roman"/>
          <w:sz w:val="28"/>
          <w:szCs w:val="28"/>
        </w:rPr>
        <w:t xml:space="preserve">piekrišanu pārcelšanai, apstiprināt </w:t>
      </w:r>
      <w:r w:rsidR="00FD45FE" w:rsidRPr="0028730B">
        <w:rPr>
          <w:rFonts w:ascii="Times New Roman" w:hAnsi="Times New Roman"/>
          <w:sz w:val="28"/>
          <w:szCs w:val="28"/>
        </w:rPr>
        <w:t>E</w:t>
      </w:r>
      <w:r w:rsidR="00EB38E0" w:rsidRPr="0028730B">
        <w:rPr>
          <w:rFonts w:ascii="Times New Roman" w:hAnsi="Times New Roman"/>
          <w:sz w:val="28"/>
          <w:szCs w:val="28"/>
        </w:rPr>
        <w:t>.</w:t>
      </w:r>
      <w:r w:rsidR="0028730B">
        <w:rPr>
          <w:rFonts w:ascii="Times New Roman" w:hAnsi="Times New Roman"/>
          <w:sz w:val="28"/>
          <w:szCs w:val="28"/>
        </w:rPr>
        <w:t> </w:t>
      </w:r>
      <w:proofErr w:type="spellStart"/>
      <w:r w:rsidR="00FD45FE" w:rsidRPr="0028730B">
        <w:rPr>
          <w:rFonts w:ascii="Times New Roman" w:hAnsi="Times New Roman"/>
          <w:sz w:val="28"/>
          <w:szCs w:val="28"/>
        </w:rPr>
        <w:t>Balševica</w:t>
      </w:r>
      <w:proofErr w:type="spellEnd"/>
      <w:r w:rsidRPr="0028730B">
        <w:rPr>
          <w:rFonts w:ascii="Times New Roman" w:hAnsi="Times New Roman"/>
          <w:sz w:val="28"/>
          <w:szCs w:val="28"/>
        </w:rPr>
        <w:t xml:space="preserve"> kandidatūru pārcelšanai no </w:t>
      </w:r>
      <w:r w:rsidR="00FD45FE" w:rsidRPr="0028730B">
        <w:rPr>
          <w:rFonts w:ascii="Times New Roman" w:hAnsi="Times New Roman"/>
          <w:sz w:val="28"/>
          <w:szCs w:val="28"/>
        </w:rPr>
        <w:t>Tiesu administrācijas</w:t>
      </w:r>
      <w:r w:rsidRPr="0028730B">
        <w:rPr>
          <w:rFonts w:ascii="Times New Roman" w:hAnsi="Times New Roman"/>
          <w:sz w:val="28"/>
          <w:szCs w:val="28"/>
        </w:rPr>
        <w:t xml:space="preserve"> </w:t>
      </w:r>
      <w:r w:rsidR="00FD45FE" w:rsidRPr="0028730B">
        <w:rPr>
          <w:rFonts w:ascii="Times New Roman" w:hAnsi="Times New Roman"/>
          <w:sz w:val="28"/>
          <w:szCs w:val="28"/>
        </w:rPr>
        <w:t>direktora</w:t>
      </w:r>
      <w:r w:rsidRPr="0028730B">
        <w:rPr>
          <w:rFonts w:ascii="Times New Roman" w:hAnsi="Times New Roman"/>
          <w:sz w:val="28"/>
          <w:szCs w:val="28"/>
        </w:rPr>
        <w:t xml:space="preserve"> amata </w:t>
      </w:r>
      <w:r w:rsidR="00FD45FE" w:rsidRPr="0028730B">
        <w:rPr>
          <w:rFonts w:ascii="Times New Roman" w:hAnsi="Times New Roman"/>
          <w:sz w:val="28"/>
          <w:szCs w:val="28"/>
        </w:rPr>
        <w:t>Vides aizsardzības un reģionālās attīstības</w:t>
      </w:r>
      <w:r w:rsidRPr="0028730B">
        <w:rPr>
          <w:rFonts w:ascii="Times New Roman" w:hAnsi="Times New Roman"/>
          <w:sz w:val="28"/>
          <w:szCs w:val="28"/>
        </w:rPr>
        <w:t xml:space="preserve"> ministrijas valsts sekretāra amatā ar 2019. gada </w:t>
      </w:r>
      <w:r w:rsidR="00FB7A48" w:rsidRPr="0028730B">
        <w:rPr>
          <w:rFonts w:ascii="Times New Roman" w:hAnsi="Times New Roman"/>
          <w:sz w:val="28"/>
          <w:szCs w:val="28"/>
        </w:rPr>
        <w:t>4</w:t>
      </w:r>
      <w:r w:rsidR="00FD45FE" w:rsidRPr="0028730B">
        <w:rPr>
          <w:rFonts w:ascii="Times New Roman" w:hAnsi="Times New Roman"/>
          <w:sz w:val="28"/>
          <w:szCs w:val="28"/>
        </w:rPr>
        <w:t>.</w:t>
      </w:r>
      <w:r w:rsidR="0028730B">
        <w:rPr>
          <w:rFonts w:ascii="Times New Roman" w:hAnsi="Times New Roman"/>
          <w:sz w:val="28"/>
          <w:szCs w:val="28"/>
        </w:rPr>
        <w:t> </w:t>
      </w:r>
      <w:r w:rsidR="00496021" w:rsidRPr="0028730B">
        <w:rPr>
          <w:rFonts w:ascii="Times New Roman" w:hAnsi="Times New Roman"/>
          <w:sz w:val="28"/>
          <w:szCs w:val="28"/>
        </w:rPr>
        <w:t>jūniju</w:t>
      </w:r>
      <w:r w:rsidRPr="0028730B">
        <w:rPr>
          <w:rFonts w:ascii="Times New Roman" w:hAnsi="Times New Roman"/>
          <w:sz w:val="28"/>
          <w:szCs w:val="28"/>
        </w:rPr>
        <w:t>.</w:t>
      </w:r>
    </w:p>
    <w:p w14:paraId="0600D8BD" w14:textId="77777777" w:rsidR="00A532B2" w:rsidRPr="0028730B" w:rsidRDefault="00A532B2" w:rsidP="00D262A4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69878D6B" w14:textId="77777777" w:rsidR="00A532B2" w:rsidRPr="0028730B" w:rsidRDefault="00A532B2" w:rsidP="00D262A4">
      <w:pPr>
        <w:jc w:val="both"/>
        <w:rPr>
          <w:rFonts w:ascii="Times New Roman" w:hAnsi="Times New Roman"/>
          <w:sz w:val="28"/>
          <w:szCs w:val="28"/>
        </w:rPr>
      </w:pPr>
    </w:p>
    <w:p w14:paraId="10493C02" w14:textId="77777777" w:rsidR="00A532B2" w:rsidRPr="0028730B" w:rsidRDefault="00A532B2" w:rsidP="00D262A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7931501" w14:textId="77777777" w:rsidR="00F37EEF" w:rsidRDefault="00F37EEF" w:rsidP="00062CE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099B163" w14:textId="77777777" w:rsidR="00F37EEF" w:rsidRDefault="00F37EEF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336FDB5" w14:textId="77777777" w:rsidR="00F37EEF" w:rsidRPr="008D42CB" w:rsidRDefault="00F37EEF" w:rsidP="00F37EEF">
      <w:pPr>
        <w:pStyle w:val="naisf"/>
        <w:tabs>
          <w:tab w:val="left" w:pos="6946"/>
        </w:tabs>
        <w:spacing w:before="0" w:beforeAutospacing="0" w:after="0" w:afterAutospacing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7C06F3A5" w14:textId="77777777" w:rsidR="00A532B2" w:rsidRPr="0028730B" w:rsidRDefault="00A532B2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1BDFD8C" w14:textId="77777777" w:rsidR="00A532B2" w:rsidRPr="0028730B" w:rsidRDefault="00A532B2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0B4C065" w14:textId="77777777" w:rsidR="00A532B2" w:rsidRPr="0028730B" w:rsidRDefault="00A532B2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145C90C" w14:textId="77777777" w:rsidR="00A532B2" w:rsidRPr="0028730B" w:rsidRDefault="00A532B2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8730B">
        <w:rPr>
          <w:sz w:val="28"/>
          <w:szCs w:val="28"/>
        </w:rPr>
        <w:t>Vides aizsardzības un</w:t>
      </w:r>
    </w:p>
    <w:p w14:paraId="3D3E897B" w14:textId="6E0E07AE" w:rsidR="00A532B2" w:rsidRPr="0028730B" w:rsidRDefault="00A532B2" w:rsidP="0028730B">
      <w:pPr>
        <w:pStyle w:val="naisf"/>
        <w:tabs>
          <w:tab w:val="left" w:pos="694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8730B">
        <w:rPr>
          <w:sz w:val="28"/>
          <w:szCs w:val="28"/>
        </w:rPr>
        <w:t>reģionālās attīstības ministrs</w:t>
      </w:r>
      <w:r w:rsidRPr="0028730B">
        <w:rPr>
          <w:sz w:val="28"/>
          <w:szCs w:val="28"/>
        </w:rPr>
        <w:tab/>
        <w:t>J. Pūce</w:t>
      </w:r>
    </w:p>
    <w:sectPr w:rsidR="00A532B2" w:rsidRPr="0028730B" w:rsidSect="00A532B2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B2E7" w14:textId="77777777" w:rsidR="000E2949" w:rsidRDefault="000E2949">
      <w:r>
        <w:separator/>
      </w:r>
    </w:p>
  </w:endnote>
  <w:endnote w:type="continuationSeparator" w:id="0">
    <w:p w14:paraId="1AD3B2E8" w14:textId="77777777" w:rsidR="000E2949" w:rsidRDefault="000E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B2EC" w14:textId="45DEA55B" w:rsidR="004F1973" w:rsidRPr="00A532B2" w:rsidRDefault="00A532B2" w:rsidP="00A82FD6">
    <w:pPr>
      <w:outlineLvl w:val="2"/>
      <w:rPr>
        <w:rFonts w:ascii="Times New Roman" w:hAnsi="Times New Roman"/>
        <w:sz w:val="16"/>
        <w:szCs w:val="16"/>
      </w:rPr>
    </w:pPr>
    <w:r w:rsidRPr="00A532B2">
      <w:rPr>
        <w:rFonts w:ascii="Times New Roman" w:hAnsi="Times New Roman"/>
        <w:sz w:val="16"/>
        <w:szCs w:val="16"/>
      </w:rPr>
      <w:t>R091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B2E5" w14:textId="77777777" w:rsidR="000E2949" w:rsidRDefault="000E2949">
      <w:r>
        <w:separator/>
      </w:r>
    </w:p>
  </w:footnote>
  <w:footnote w:type="continuationSeparator" w:id="0">
    <w:p w14:paraId="1AD3B2E6" w14:textId="77777777" w:rsidR="000E2949" w:rsidRDefault="000E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B2EA" w14:textId="5E40B740" w:rsidR="00A82FD6" w:rsidRDefault="00A82FD6">
    <w:pPr>
      <w:pStyle w:val="Header"/>
      <w:rPr>
        <w:rFonts w:ascii="Times New Roman" w:hAnsi="Times New Roman"/>
        <w:sz w:val="24"/>
        <w:szCs w:val="24"/>
      </w:rPr>
    </w:pPr>
  </w:p>
  <w:p w14:paraId="39D3DEF1" w14:textId="09F4D4E5" w:rsidR="00A532B2" w:rsidRPr="00A142D0" w:rsidRDefault="00A532B2" w:rsidP="00501350">
    <w:pPr>
      <w:pStyle w:val="Header"/>
    </w:pPr>
    <w:r>
      <w:rPr>
        <w:noProof/>
      </w:rPr>
      <w:drawing>
        <wp:inline distT="0" distB="0" distL="0" distR="0" wp14:anchorId="7AEB8ED8" wp14:editId="2A689A51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6E"/>
    <w:multiLevelType w:val="singleLevel"/>
    <w:tmpl w:val="8E4EAA8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3381BFE"/>
    <w:multiLevelType w:val="singleLevel"/>
    <w:tmpl w:val="22601806"/>
    <w:lvl w:ilvl="0">
      <w:start w:val="1"/>
      <w:numFmt w:val="decimal"/>
      <w:lvlText w:val="3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" w15:restartNumberingAfterBreak="0">
    <w:nsid w:val="057C24B4"/>
    <w:multiLevelType w:val="singleLevel"/>
    <w:tmpl w:val="A09CF9A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06ED5970"/>
    <w:multiLevelType w:val="singleLevel"/>
    <w:tmpl w:val="D960C7AC"/>
    <w:lvl w:ilvl="0">
      <w:start w:val="1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4" w15:restartNumberingAfterBreak="0">
    <w:nsid w:val="0B4D3CF4"/>
    <w:multiLevelType w:val="singleLevel"/>
    <w:tmpl w:val="1C600A68"/>
    <w:lvl w:ilvl="0">
      <w:start w:val="1"/>
      <w:numFmt w:val="decimal"/>
      <w:lvlText w:val="4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5" w15:restartNumberingAfterBreak="0">
    <w:nsid w:val="1367157C"/>
    <w:multiLevelType w:val="singleLevel"/>
    <w:tmpl w:val="DE2837A0"/>
    <w:lvl w:ilvl="0">
      <w:start w:val="5"/>
      <w:numFmt w:val="decimal"/>
      <w:lvlText w:val="%1."/>
      <w:legacy w:legacy="1" w:legacySpace="0" w:legacyIndent="360"/>
      <w:lvlJc w:val="left"/>
    </w:lvl>
  </w:abstractNum>
  <w:abstractNum w:abstractNumId="6" w15:restartNumberingAfterBreak="0">
    <w:nsid w:val="160C7912"/>
    <w:multiLevelType w:val="singleLevel"/>
    <w:tmpl w:val="D96EF314"/>
    <w:lvl w:ilvl="0">
      <w:start w:val="3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7" w15:restartNumberingAfterBreak="0">
    <w:nsid w:val="18C572D5"/>
    <w:multiLevelType w:val="multilevel"/>
    <w:tmpl w:val="7FD6AC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A9F7680"/>
    <w:multiLevelType w:val="singleLevel"/>
    <w:tmpl w:val="B81CBED2"/>
    <w:lvl w:ilvl="0">
      <w:start w:val="2"/>
      <w:numFmt w:val="decimal"/>
      <w:lvlText w:val="8.1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9" w15:restartNumberingAfterBreak="0">
    <w:nsid w:val="1F775A7E"/>
    <w:multiLevelType w:val="singleLevel"/>
    <w:tmpl w:val="C82A66C8"/>
    <w:lvl w:ilvl="0">
      <w:start w:val="7"/>
      <w:numFmt w:val="decimal"/>
      <w:lvlText w:val="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10" w15:restartNumberingAfterBreak="0">
    <w:nsid w:val="2AFA67D6"/>
    <w:multiLevelType w:val="singleLevel"/>
    <w:tmpl w:val="8B5830C2"/>
    <w:lvl w:ilvl="0">
      <w:start w:val="1"/>
      <w:numFmt w:val="decimal"/>
      <w:lvlText w:val="12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</w:rPr>
    </w:lvl>
  </w:abstractNum>
  <w:abstractNum w:abstractNumId="11" w15:restartNumberingAfterBreak="0">
    <w:nsid w:val="34561194"/>
    <w:multiLevelType w:val="multilevel"/>
    <w:tmpl w:val="FCDC0AB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352F12DC"/>
    <w:multiLevelType w:val="singleLevel"/>
    <w:tmpl w:val="6338D006"/>
    <w:lvl w:ilvl="0">
      <w:start w:val="5"/>
      <w:numFmt w:val="decimal"/>
      <w:lvlText w:val="8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3" w15:restartNumberingAfterBreak="0">
    <w:nsid w:val="3A4938D9"/>
    <w:multiLevelType w:val="singleLevel"/>
    <w:tmpl w:val="29FAD91C"/>
    <w:lvl w:ilvl="0">
      <w:start w:val="1"/>
      <w:numFmt w:val="decimal"/>
      <w:lvlText w:val="4.%1. "/>
      <w:legacy w:legacy="1" w:legacySpace="0" w:legacyIndent="360"/>
      <w:lvlJc w:val="left"/>
      <w:pPr>
        <w:ind w:left="786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14" w15:restartNumberingAfterBreak="0">
    <w:nsid w:val="3AD37857"/>
    <w:multiLevelType w:val="hybridMultilevel"/>
    <w:tmpl w:val="CF14E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D1644"/>
    <w:multiLevelType w:val="hybridMultilevel"/>
    <w:tmpl w:val="31F84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36C88"/>
    <w:multiLevelType w:val="singleLevel"/>
    <w:tmpl w:val="EF481E0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44147743"/>
    <w:multiLevelType w:val="singleLevel"/>
    <w:tmpl w:val="1CDE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797354D"/>
    <w:multiLevelType w:val="singleLevel"/>
    <w:tmpl w:val="16F29734"/>
    <w:lvl w:ilvl="0">
      <w:start w:val="1"/>
      <w:numFmt w:val="decimal"/>
      <w:lvlText w:val="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9" w15:restartNumberingAfterBreak="0">
    <w:nsid w:val="4A143187"/>
    <w:multiLevelType w:val="singleLevel"/>
    <w:tmpl w:val="717E7B98"/>
    <w:lvl w:ilvl="0">
      <w:start w:val="4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0" w15:restartNumberingAfterBreak="0">
    <w:nsid w:val="4B972E4E"/>
    <w:multiLevelType w:val="hybridMultilevel"/>
    <w:tmpl w:val="5866BA24"/>
    <w:lvl w:ilvl="0" w:tplc="647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E2505"/>
    <w:multiLevelType w:val="singleLevel"/>
    <w:tmpl w:val="B7665A86"/>
    <w:lvl w:ilvl="0">
      <w:start w:val="1"/>
      <w:numFmt w:val="decimal"/>
      <w:lvlText w:val="7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2" w15:restartNumberingAfterBreak="0">
    <w:nsid w:val="5D0C546E"/>
    <w:multiLevelType w:val="singleLevel"/>
    <w:tmpl w:val="96A0E100"/>
    <w:lvl w:ilvl="0">
      <w:start w:val="1"/>
      <w:numFmt w:val="decimal"/>
      <w:lvlText w:val="10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3" w15:restartNumberingAfterBreak="0">
    <w:nsid w:val="608643A9"/>
    <w:multiLevelType w:val="singleLevel"/>
    <w:tmpl w:val="C2AE17C8"/>
    <w:lvl w:ilvl="0">
      <w:start w:val="2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4" w15:restartNumberingAfterBreak="0">
    <w:nsid w:val="7D131EC8"/>
    <w:multiLevelType w:val="singleLevel"/>
    <w:tmpl w:val="19EA8DDE"/>
    <w:lvl w:ilvl="0">
      <w:start w:val="4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25" w15:restartNumberingAfterBreak="0">
    <w:nsid w:val="7D3A5FDF"/>
    <w:multiLevelType w:val="singleLevel"/>
    <w:tmpl w:val="78CED41A"/>
    <w:lvl w:ilvl="0">
      <w:start w:val="1"/>
      <w:numFmt w:val="decimal"/>
      <w:lvlText w:val="8.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3">
    <w:abstractNumId w:val="18"/>
    <w:lvlOverride w:ilvl="0">
      <w:lvl w:ilvl="0">
        <w:start w:val="4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4">
    <w:abstractNumId w:val="18"/>
    <w:lvlOverride w:ilvl="0">
      <w:lvl w:ilvl="0">
        <w:start w:val="5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5">
    <w:abstractNumId w:val="6"/>
  </w:num>
  <w:num w:numId="6">
    <w:abstractNumId w:val="1"/>
  </w:num>
  <w:num w:numId="7">
    <w:abstractNumId w:val="24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4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0">
    <w:abstractNumId w:val="4"/>
    <w:lvlOverride w:ilvl="0">
      <w:lvl w:ilvl="0">
        <w:start w:val="2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1">
    <w:abstractNumId w:val="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2">
    <w:abstractNumId w:val="5"/>
  </w:num>
  <w:num w:numId="13">
    <w:abstractNumId w:val="9"/>
  </w:num>
  <w:num w:numId="14">
    <w:abstractNumId w:val="21"/>
  </w:num>
  <w:num w:numId="15">
    <w:abstractNumId w:val="8"/>
  </w:num>
  <w:num w:numId="16">
    <w:abstractNumId w:val="8"/>
    <w:lvlOverride w:ilvl="0">
      <w:lvl w:ilvl="0">
        <w:start w:val="3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7">
    <w:abstractNumId w:val="8"/>
    <w:lvlOverride w:ilvl="0">
      <w:lvl w:ilvl="0">
        <w:start w:val="4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8">
    <w:abstractNumId w:val="25"/>
  </w:num>
  <w:num w:numId="19">
    <w:abstractNumId w:val="12"/>
  </w:num>
  <w:num w:numId="20">
    <w:abstractNumId w:val="3"/>
  </w:num>
  <w:num w:numId="21">
    <w:abstractNumId w:val="23"/>
  </w:num>
  <w:num w:numId="22">
    <w:abstractNumId w:val="22"/>
  </w:num>
  <w:num w:numId="23">
    <w:abstractNumId w:val="22"/>
    <w:lvlOverride w:ilvl="0">
      <w:lvl w:ilvl="0">
        <w:start w:val="2"/>
        <w:numFmt w:val="decimal"/>
        <w:lvlText w:val="10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24">
    <w:abstractNumId w:val="10"/>
  </w:num>
  <w:num w:numId="25">
    <w:abstractNumId w:val="10"/>
    <w:lvlOverride w:ilvl="0">
      <w:lvl w:ilvl="0">
        <w:start w:val="3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6">
    <w:abstractNumId w:val="10"/>
    <w:lvlOverride w:ilvl="0">
      <w:lvl w:ilvl="0">
        <w:start w:val="5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7">
    <w:abstractNumId w:val="7"/>
  </w:num>
  <w:num w:numId="28">
    <w:abstractNumId w:val="13"/>
  </w:num>
  <w:num w:numId="29">
    <w:abstractNumId w:val="16"/>
  </w:num>
  <w:num w:numId="30">
    <w:abstractNumId w:val="17"/>
  </w:num>
  <w:num w:numId="31">
    <w:abstractNumId w:val="2"/>
  </w:num>
  <w:num w:numId="32">
    <w:abstractNumId w:val="19"/>
  </w:num>
  <w:num w:numId="33">
    <w:abstractNumId w:val="0"/>
  </w:num>
  <w:num w:numId="34">
    <w:abstractNumId w:val="15"/>
  </w:num>
  <w:num w:numId="35">
    <w:abstractNumId w:val="14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FA"/>
    <w:rsid w:val="00016F94"/>
    <w:rsid w:val="000306BC"/>
    <w:rsid w:val="0003204A"/>
    <w:rsid w:val="00042822"/>
    <w:rsid w:val="000647C3"/>
    <w:rsid w:val="000957F1"/>
    <w:rsid w:val="000A7CBD"/>
    <w:rsid w:val="000C7950"/>
    <w:rsid w:val="000E0ADD"/>
    <w:rsid w:val="000E0FBF"/>
    <w:rsid w:val="000E2949"/>
    <w:rsid w:val="000F17F3"/>
    <w:rsid w:val="000F49EB"/>
    <w:rsid w:val="00127DEC"/>
    <w:rsid w:val="001308F8"/>
    <w:rsid w:val="00151B6B"/>
    <w:rsid w:val="00154E04"/>
    <w:rsid w:val="00157A55"/>
    <w:rsid w:val="001753EC"/>
    <w:rsid w:val="001D5A30"/>
    <w:rsid w:val="001E358C"/>
    <w:rsid w:val="001E5BC1"/>
    <w:rsid w:val="0020563F"/>
    <w:rsid w:val="00221B9B"/>
    <w:rsid w:val="00233DA3"/>
    <w:rsid w:val="00243842"/>
    <w:rsid w:val="002749E4"/>
    <w:rsid w:val="00286729"/>
    <w:rsid w:val="0028730B"/>
    <w:rsid w:val="002A486E"/>
    <w:rsid w:val="002A76D1"/>
    <w:rsid w:val="002B0F45"/>
    <w:rsid w:val="002D2171"/>
    <w:rsid w:val="002D6BF3"/>
    <w:rsid w:val="003014F1"/>
    <w:rsid w:val="00311695"/>
    <w:rsid w:val="003635D0"/>
    <w:rsid w:val="00373E31"/>
    <w:rsid w:val="00392277"/>
    <w:rsid w:val="003A042A"/>
    <w:rsid w:val="003A39DC"/>
    <w:rsid w:val="003B2CC9"/>
    <w:rsid w:val="003B4E7B"/>
    <w:rsid w:val="003C5FEF"/>
    <w:rsid w:val="003E7AF0"/>
    <w:rsid w:val="003F2EEA"/>
    <w:rsid w:val="004062C5"/>
    <w:rsid w:val="00414D52"/>
    <w:rsid w:val="00445964"/>
    <w:rsid w:val="0045743E"/>
    <w:rsid w:val="00460244"/>
    <w:rsid w:val="0047089C"/>
    <w:rsid w:val="00474AEF"/>
    <w:rsid w:val="00480CCC"/>
    <w:rsid w:val="0048439F"/>
    <w:rsid w:val="004850FE"/>
    <w:rsid w:val="00487190"/>
    <w:rsid w:val="00496021"/>
    <w:rsid w:val="004C0B87"/>
    <w:rsid w:val="004E2CFE"/>
    <w:rsid w:val="004F1973"/>
    <w:rsid w:val="00514040"/>
    <w:rsid w:val="00571CB9"/>
    <w:rsid w:val="00576CE7"/>
    <w:rsid w:val="00584883"/>
    <w:rsid w:val="005A51A2"/>
    <w:rsid w:val="005A5ED6"/>
    <w:rsid w:val="005C2A40"/>
    <w:rsid w:val="005D3358"/>
    <w:rsid w:val="005D41BC"/>
    <w:rsid w:val="005F1671"/>
    <w:rsid w:val="0062124C"/>
    <w:rsid w:val="00641AA0"/>
    <w:rsid w:val="00660498"/>
    <w:rsid w:val="006628CF"/>
    <w:rsid w:val="00663482"/>
    <w:rsid w:val="00683F39"/>
    <w:rsid w:val="00690FB4"/>
    <w:rsid w:val="00695632"/>
    <w:rsid w:val="006A6860"/>
    <w:rsid w:val="006E39A7"/>
    <w:rsid w:val="0070765C"/>
    <w:rsid w:val="0072214F"/>
    <w:rsid w:val="00723018"/>
    <w:rsid w:val="007709BB"/>
    <w:rsid w:val="00784E08"/>
    <w:rsid w:val="007A0257"/>
    <w:rsid w:val="007A0FFA"/>
    <w:rsid w:val="007A2B84"/>
    <w:rsid w:val="007A5418"/>
    <w:rsid w:val="007A63DD"/>
    <w:rsid w:val="007C6365"/>
    <w:rsid w:val="007E7A01"/>
    <w:rsid w:val="007F2C70"/>
    <w:rsid w:val="00804B83"/>
    <w:rsid w:val="00805B91"/>
    <w:rsid w:val="00816F7B"/>
    <w:rsid w:val="0084078D"/>
    <w:rsid w:val="008416E1"/>
    <w:rsid w:val="008647E1"/>
    <w:rsid w:val="0088025F"/>
    <w:rsid w:val="008A28B6"/>
    <w:rsid w:val="008E1EB6"/>
    <w:rsid w:val="00906784"/>
    <w:rsid w:val="00917D1A"/>
    <w:rsid w:val="00934803"/>
    <w:rsid w:val="00987141"/>
    <w:rsid w:val="009A343B"/>
    <w:rsid w:val="009A703E"/>
    <w:rsid w:val="009C4815"/>
    <w:rsid w:val="009C77E1"/>
    <w:rsid w:val="009F4C8B"/>
    <w:rsid w:val="00A027CD"/>
    <w:rsid w:val="00A155BA"/>
    <w:rsid w:val="00A21C8B"/>
    <w:rsid w:val="00A50127"/>
    <w:rsid w:val="00A532B2"/>
    <w:rsid w:val="00A674C4"/>
    <w:rsid w:val="00A82FD6"/>
    <w:rsid w:val="00AB388D"/>
    <w:rsid w:val="00AF2401"/>
    <w:rsid w:val="00AF5F59"/>
    <w:rsid w:val="00B5765C"/>
    <w:rsid w:val="00B57CEC"/>
    <w:rsid w:val="00B917C3"/>
    <w:rsid w:val="00C0119C"/>
    <w:rsid w:val="00C3165D"/>
    <w:rsid w:val="00C32014"/>
    <w:rsid w:val="00C37D8A"/>
    <w:rsid w:val="00C551D0"/>
    <w:rsid w:val="00C76892"/>
    <w:rsid w:val="00CC1357"/>
    <w:rsid w:val="00CD4638"/>
    <w:rsid w:val="00CE23DD"/>
    <w:rsid w:val="00CE28B2"/>
    <w:rsid w:val="00D3165D"/>
    <w:rsid w:val="00D54E48"/>
    <w:rsid w:val="00D63490"/>
    <w:rsid w:val="00D8781C"/>
    <w:rsid w:val="00DC4D00"/>
    <w:rsid w:val="00DD3D30"/>
    <w:rsid w:val="00DD4F97"/>
    <w:rsid w:val="00E165B7"/>
    <w:rsid w:val="00E24E13"/>
    <w:rsid w:val="00E25208"/>
    <w:rsid w:val="00E27ACE"/>
    <w:rsid w:val="00E3421E"/>
    <w:rsid w:val="00E53C11"/>
    <w:rsid w:val="00E6324C"/>
    <w:rsid w:val="00E65664"/>
    <w:rsid w:val="00E72BE8"/>
    <w:rsid w:val="00E84F5C"/>
    <w:rsid w:val="00E867B9"/>
    <w:rsid w:val="00E9417D"/>
    <w:rsid w:val="00EA351D"/>
    <w:rsid w:val="00EB09B3"/>
    <w:rsid w:val="00EB38E0"/>
    <w:rsid w:val="00EB6683"/>
    <w:rsid w:val="00EC6C1B"/>
    <w:rsid w:val="00F01AFC"/>
    <w:rsid w:val="00F0673E"/>
    <w:rsid w:val="00F07931"/>
    <w:rsid w:val="00F10177"/>
    <w:rsid w:val="00F23FE6"/>
    <w:rsid w:val="00F24E1A"/>
    <w:rsid w:val="00F26221"/>
    <w:rsid w:val="00F3340C"/>
    <w:rsid w:val="00F37EEF"/>
    <w:rsid w:val="00F43FEF"/>
    <w:rsid w:val="00F47F3E"/>
    <w:rsid w:val="00F85DA3"/>
    <w:rsid w:val="00F863A6"/>
    <w:rsid w:val="00F9617A"/>
    <w:rsid w:val="00FA2A37"/>
    <w:rsid w:val="00FB7A48"/>
    <w:rsid w:val="00FC747F"/>
    <w:rsid w:val="00FD45FE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D3B2BF"/>
  <w15:docId w15:val="{377B5450-26BF-453D-BF23-D60AFDC9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4C4"/>
    <w:rPr>
      <w:rFonts w:ascii="RimTimes" w:hAnsi="RimTimes"/>
      <w:sz w:val="26"/>
      <w:lang w:val="lv-LV"/>
    </w:rPr>
  </w:style>
  <w:style w:type="paragraph" w:styleId="Heading1">
    <w:name w:val="heading 1"/>
    <w:basedOn w:val="Normal"/>
    <w:next w:val="Normal"/>
    <w:qFormat/>
    <w:rsid w:val="00A674C4"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674C4"/>
    <w:pPr>
      <w:keepNext/>
      <w:spacing w:before="240" w:after="60"/>
      <w:ind w:left="1440" w:hanging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674C4"/>
    <w:pPr>
      <w:keepNext/>
      <w:spacing w:before="240" w:after="60"/>
      <w:ind w:left="216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674C4"/>
    <w:pPr>
      <w:keepNext/>
      <w:spacing w:before="240" w:after="60"/>
      <w:ind w:left="2880" w:hanging="7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674C4"/>
    <w:pPr>
      <w:spacing w:before="240" w:after="60"/>
      <w:ind w:left="3600" w:hanging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674C4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74C4"/>
    <w:pPr>
      <w:spacing w:before="240" w:after="60"/>
      <w:ind w:left="504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74C4"/>
    <w:pPr>
      <w:spacing w:before="240" w:after="60"/>
      <w:ind w:left="576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74C4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4C4"/>
  </w:style>
  <w:style w:type="paragraph" w:styleId="FootnoteText">
    <w:name w:val="footnote text"/>
    <w:basedOn w:val="Normal"/>
    <w:semiHidden/>
    <w:rsid w:val="00A674C4"/>
    <w:rPr>
      <w:sz w:val="20"/>
    </w:rPr>
  </w:style>
  <w:style w:type="character" w:styleId="FootnoteReference">
    <w:name w:val="footnote reference"/>
    <w:basedOn w:val="DefaultParagraphFont"/>
    <w:semiHidden/>
    <w:rsid w:val="00A674C4"/>
    <w:rPr>
      <w:vertAlign w:val="superscript"/>
    </w:rPr>
  </w:style>
  <w:style w:type="paragraph" w:styleId="BlockText">
    <w:name w:val="Block Text"/>
    <w:basedOn w:val="Normal"/>
    <w:rsid w:val="00A674C4"/>
    <w:pPr>
      <w:ind w:left="425" w:right="992" w:hanging="425"/>
      <w:jc w:val="both"/>
    </w:pPr>
    <w:rPr>
      <w:sz w:val="24"/>
    </w:rPr>
  </w:style>
  <w:style w:type="character" w:styleId="Hyperlink">
    <w:name w:val="Hyperlink"/>
    <w:basedOn w:val="DefaultParagraphFont"/>
    <w:rsid w:val="00E9417D"/>
    <w:rPr>
      <w:rFonts w:cs="Times New Roman"/>
      <w:color w:val="0000FF"/>
      <w:u w:val="single"/>
    </w:rPr>
  </w:style>
  <w:style w:type="paragraph" w:customStyle="1" w:styleId="naisf">
    <w:name w:val="naisf"/>
    <w:basedOn w:val="Normal"/>
    <w:link w:val="naisfChar"/>
    <w:rsid w:val="00E9417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51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40"/>
    <w:rPr>
      <w:rFonts w:ascii="Tahoma" w:hAnsi="Tahoma" w:cs="Tahoma"/>
      <w:sz w:val="16"/>
      <w:szCs w:val="16"/>
      <w:lang w:val="lv-LV"/>
    </w:rPr>
  </w:style>
  <w:style w:type="character" w:styleId="Strong">
    <w:name w:val="Strong"/>
    <w:basedOn w:val="DefaultParagraphFont"/>
    <w:uiPriority w:val="22"/>
    <w:qFormat/>
    <w:rsid w:val="008647E1"/>
    <w:rPr>
      <w:b/>
      <w:bCs/>
    </w:rPr>
  </w:style>
  <w:style w:type="paragraph" w:styleId="BodyText">
    <w:name w:val="Body Text"/>
    <w:basedOn w:val="Normal"/>
    <w:link w:val="BodyTextChar"/>
    <w:uiPriority w:val="99"/>
    <w:rsid w:val="00414D52"/>
    <w:pPr>
      <w:spacing w:before="60" w:after="60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14D52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414D52"/>
    <w:pPr>
      <w:jc w:val="center"/>
    </w:pPr>
    <w:rPr>
      <w:rFonts w:ascii="Times New Roman" w:hAnsi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414D52"/>
    <w:rPr>
      <w:b/>
      <w:sz w:val="28"/>
      <w:lang w:val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4D52"/>
    <w:rPr>
      <w:rFonts w:ascii="RimTimes" w:hAnsi="RimTimes"/>
      <w:sz w:val="26"/>
      <w:lang w:val="lv-LV"/>
    </w:rPr>
  </w:style>
  <w:style w:type="paragraph" w:customStyle="1" w:styleId="naisnod">
    <w:name w:val="naisnod"/>
    <w:basedOn w:val="Normal"/>
    <w:uiPriority w:val="99"/>
    <w:rsid w:val="002438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H4">
    <w:name w:val="H4"/>
    <w:uiPriority w:val="99"/>
    <w:rsid w:val="00243842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E0ADD"/>
    <w:rPr>
      <w:rFonts w:ascii="RimTimes" w:hAnsi="RimTimes"/>
      <w:sz w:val="26"/>
      <w:lang w:val="lv-LV"/>
    </w:rPr>
  </w:style>
  <w:style w:type="paragraph" w:styleId="ListParagraph">
    <w:name w:val="List Paragraph"/>
    <w:basedOn w:val="Normal"/>
    <w:uiPriority w:val="34"/>
    <w:qFormat/>
    <w:rsid w:val="007E7A01"/>
    <w:pPr>
      <w:ind w:left="720"/>
      <w:contextualSpacing/>
    </w:pPr>
  </w:style>
  <w:style w:type="paragraph" w:customStyle="1" w:styleId="Body">
    <w:name w:val="Body"/>
    <w:rsid w:val="00F37EE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character" w:customStyle="1" w:styleId="naisfChar">
    <w:name w:val="naisf Char"/>
    <w:link w:val="naisf"/>
    <w:locked/>
    <w:rsid w:val="00F37EEF"/>
    <w:rPr>
      <w:rFonts w:eastAsia="Calibri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828B-253B-4E6F-9450-3525783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Edvīnu Balševicu”</vt:lpstr>
      <vt:lpstr>Par J.Raugas pārcelšanu</vt:lpstr>
    </vt:vector>
  </TitlesOfParts>
  <Company>VARAM</Company>
  <LinksUpToDate>false</LinksUpToDate>
  <CharactersWithSpaces>873</CharactersWithSpaces>
  <SharedDoc>false</SharedDoc>
  <HLinks>
    <vt:vector size="6" baseType="variant">
      <vt:variant>
        <vt:i4>1769527</vt:i4>
      </vt:variant>
      <vt:variant>
        <vt:i4>3</vt:i4>
      </vt:variant>
      <vt:variant>
        <vt:i4>0</vt:i4>
      </vt:variant>
      <vt:variant>
        <vt:i4>5</vt:i4>
      </vt:variant>
      <vt:variant>
        <vt:lpwstr>mailto:Viktorija.Spresle@var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Edvīnu Balševicu”</dc:title>
  <dc:subject>MP rīkojuma projekts</dc:subject>
  <dc:creator>Jolanta.Rauga@varam.gov.lv</dc:creator>
  <dc:description>jolanta.rauga@varam.gov.lv67026453</dc:description>
  <cp:lastModifiedBy>Leontine Babkina</cp:lastModifiedBy>
  <cp:revision>13</cp:revision>
  <cp:lastPrinted>2019-05-17T08:24:00Z</cp:lastPrinted>
  <dcterms:created xsi:type="dcterms:W3CDTF">2019-04-26T13:40:00Z</dcterms:created>
  <dcterms:modified xsi:type="dcterms:W3CDTF">2019-05-29T12:09:00Z</dcterms:modified>
</cp:coreProperties>
</file>